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4A6FEB">
      <w:pPr>
        <w:ind w:left="-284" w:right="-1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4A6FEB">
        <w:rPr>
          <w:rFonts w:ascii="Times New Roman" w:eastAsia="Calibri" w:hAnsi="Times New Roman" w:cs="Times New Roman"/>
          <w:noProof/>
          <w:sz w:val="32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B099CFA" wp14:editId="6AD8080C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EB">
        <w:rPr>
          <w:rFonts w:ascii="Times New Roman" w:hAnsi="Times New Roman" w:cs="Times New Roman"/>
          <w:b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0420E1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D0438C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0420E1">
        <w:rPr>
          <w:rFonts w:ascii="Times New Roman" w:eastAsia="Times New Roman" w:hAnsi="Times New Roman"/>
          <w:bCs/>
          <w:sz w:val="26"/>
          <w:szCs w:val="26"/>
          <w:lang w:val="ru-RU"/>
        </w:rPr>
        <w:t>05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0420E1">
        <w:rPr>
          <w:rFonts w:ascii="Times New Roman" w:eastAsia="Times New Roman" w:hAnsi="Times New Roman"/>
          <w:bCs/>
          <w:sz w:val="26"/>
          <w:szCs w:val="26"/>
          <w:lang w:val="ru-RU"/>
        </w:rPr>
        <w:t>июня</w:t>
      </w:r>
      <w:r w:rsidRPr="00D0438C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 w:rsidR="00C23831">
        <w:rPr>
          <w:rFonts w:ascii="Times New Roman" w:eastAsia="Times New Roman" w:hAnsi="Times New Roman"/>
          <w:sz w:val="26"/>
          <w:szCs w:val="26"/>
          <w:lang w:val="ru-RU"/>
        </w:rPr>
        <w:t>20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D0438C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0420E1">
        <w:rPr>
          <w:rFonts w:ascii="Times New Roman" w:eastAsia="Times New Roman" w:hAnsi="Times New Roman"/>
          <w:sz w:val="26"/>
          <w:szCs w:val="26"/>
          <w:lang w:val="ru-RU"/>
        </w:rPr>
        <w:t>230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>
        <w:rPr>
          <w:rFonts w:ascii="Times New Roman" w:hAnsi="Times New Roman"/>
          <w:sz w:val="26"/>
          <w:szCs w:val="26"/>
          <w:lang w:val="ru-RU"/>
        </w:rPr>
        <w:t>581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Default="001A4E4C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Ленинградской области»</w:t>
      </w:r>
      <w:r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1A4E4C" w:rsidRDefault="001A4E4C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7.12.2019г. №760</w:t>
      </w:r>
      <w:r w:rsidR="00457023">
        <w:rPr>
          <w:rFonts w:ascii="Times New Roman" w:hAnsi="Times New Roman"/>
          <w:sz w:val="26"/>
          <w:szCs w:val="26"/>
          <w:lang w:val="ru-RU"/>
        </w:rPr>
        <w:t>, от 14.01.2020г. №07</w:t>
      </w:r>
      <w:r w:rsidR="001D7334">
        <w:rPr>
          <w:rFonts w:ascii="Times New Roman" w:hAnsi="Times New Roman"/>
          <w:sz w:val="26"/>
          <w:szCs w:val="26"/>
          <w:lang w:val="ru-RU"/>
        </w:rPr>
        <w:t>,</w:t>
      </w:r>
    </w:p>
    <w:p w:rsidR="001D7334" w:rsidRPr="001A4E4C" w:rsidRDefault="001D7334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0.03.2020г. №120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года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8B2683">
      <w:pPr>
        <w:ind w:left="-284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>
        <w:rPr>
          <w:rFonts w:ascii="Times New Roman" w:hAnsi="Times New Roman"/>
          <w:sz w:val="26"/>
          <w:szCs w:val="26"/>
          <w:lang w:val="ru-RU"/>
        </w:rPr>
        <w:t>581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 городское поселение»  Выборгского района Ленинградской области» (далее – Постановление)</w:t>
      </w:r>
      <w:r w:rsidR="001A4E4C">
        <w:rPr>
          <w:rFonts w:ascii="Times New Roman" w:hAnsi="Times New Roman"/>
          <w:sz w:val="26"/>
          <w:szCs w:val="26"/>
          <w:lang w:val="ru-RU"/>
        </w:rPr>
        <w:t xml:space="preserve"> с изменениями от 17.12.</w:t>
      </w:r>
      <w:r w:rsidR="00C23831">
        <w:rPr>
          <w:rFonts w:ascii="Times New Roman" w:hAnsi="Times New Roman"/>
          <w:sz w:val="26"/>
          <w:szCs w:val="26"/>
          <w:lang w:val="ru-RU"/>
        </w:rPr>
        <w:t>2019г. №760</w:t>
      </w:r>
      <w:r w:rsidRPr="00D0438C">
        <w:rPr>
          <w:rFonts w:ascii="Times New Roman" w:hAnsi="Times New Roman"/>
          <w:sz w:val="26"/>
          <w:szCs w:val="26"/>
        </w:rPr>
        <w:t>,</w:t>
      </w:r>
      <w:r w:rsidR="00457023">
        <w:rPr>
          <w:rFonts w:ascii="Times New Roman" w:hAnsi="Times New Roman"/>
          <w:sz w:val="26"/>
          <w:szCs w:val="26"/>
          <w:lang w:val="ru-RU"/>
        </w:rPr>
        <w:t xml:space="preserve"> от 14.01.2020г. №07</w:t>
      </w:r>
      <w:r w:rsidR="001D7334">
        <w:rPr>
          <w:rFonts w:ascii="Times New Roman" w:hAnsi="Times New Roman"/>
          <w:sz w:val="26"/>
          <w:szCs w:val="26"/>
          <w:lang w:val="ru-RU"/>
        </w:rPr>
        <w:t>, от 10.03.2020г. №120</w:t>
      </w:r>
      <w:r w:rsidRPr="00D0438C">
        <w:rPr>
          <w:rFonts w:ascii="Times New Roman" w:hAnsi="Times New Roman"/>
          <w:sz w:val="26"/>
          <w:szCs w:val="26"/>
        </w:rPr>
        <w:t xml:space="preserve">  изложив: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>1.1. Приложение 1 «</w:t>
      </w:r>
      <w:r w:rsidRPr="00D0438C">
        <w:rPr>
          <w:rFonts w:ascii="Times New Roman" w:hAnsi="Times New Roman"/>
          <w:sz w:val="26"/>
          <w:szCs w:val="26"/>
        </w:rPr>
        <w:t xml:space="preserve">«Муниципальная    программа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070A3" w:rsidRDefault="008B2683" w:rsidP="00457023">
      <w:pPr>
        <w:ind w:left="-284" w:right="-1"/>
        <w:rPr>
          <w:rFonts w:ascii="Times New Roman" w:hAnsi="Times New Roman" w:cs="Times New Roman"/>
          <w:sz w:val="26"/>
          <w:szCs w:val="26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25CB1" w:rsidRPr="00457023" w:rsidRDefault="008B2683" w:rsidP="00457023">
      <w:pPr>
        <w:ind w:left="-284" w:right="-1"/>
        <w:rPr>
          <w:rFonts w:ascii="Times New Roman" w:hAnsi="Times New Roman" w:cs="Times New Roman"/>
          <w:sz w:val="26"/>
          <w:szCs w:val="26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D0438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D0438C">
        <w:rPr>
          <w:rFonts w:ascii="Times New Roman" w:hAnsi="Times New Roman" w:cs="Times New Roman"/>
          <w:sz w:val="26"/>
          <w:szCs w:val="26"/>
        </w:rPr>
        <w:t xml:space="preserve">     В.Г. Савинов</w:t>
      </w:r>
      <w:r w:rsidR="003E4CF8" w:rsidRPr="00544120">
        <w:rPr>
          <w:rFonts w:ascii="Times New Roman" w:hAnsi="Times New Roman" w:cs="Times New Roman"/>
          <w:lang w:val="ru-RU"/>
        </w:rPr>
        <w:t xml:space="preserve">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8"/>
      <w:bookmarkStart w:id="5" w:name="OLE_LINK25"/>
      <w:r w:rsidRPr="00925CB1">
        <w:rPr>
          <w:rFonts w:ascii="Times New Roman" w:hAnsi="Times New Roman" w:cs="Times New Roman"/>
        </w:rPr>
        <w:lastRenderedPageBreak/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0420E1" w:rsidRDefault="00925CB1" w:rsidP="004A6FE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0420E1">
        <w:rPr>
          <w:rFonts w:ascii="Times New Roman" w:hAnsi="Times New Roman" w:cs="Times New Roman"/>
          <w:lang w:val="ru-RU"/>
        </w:rPr>
        <w:t>05</w:t>
      </w:r>
      <w:r w:rsidRPr="00925CB1">
        <w:rPr>
          <w:rFonts w:ascii="Times New Roman" w:hAnsi="Times New Roman" w:cs="Times New Roman"/>
        </w:rPr>
        <w:t xml:space="preserve">» </w:t>
      </w:r>
      <w:r w:rsidR="000420E1">
        <w:rPr>
          <w:rFonts w:ascii="Times New Roman" w:hAnsi="Times New Roman" w:cs="Times New Roman"/>
          <w:lang w:val="ru-RU"/>
        </w:rPr>
        <w:t>июня</w:t>
      </w:r>
      <w:r w:rsidRPr="00925CB1">
        <w:rPr>
          <w:rFonts w:ascii="Times New Roman" w:hAnsi="Times New Roman" w:cs="Times New Roman"/>
        </w:rPr>
        <w:t xml:space="preserve">  20</w:t>
      </w:r>
      <w:r w:rsidR="00C23831"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bookmarkEnd w:id="2"/>
      <w:bookmarkEnd w:id="3"/>
      <w:bookmarkEnd w:id="4"/>
      <w:bookmarkEnd w:id="5"/>
      <w:r w:rsidR="000420E1">
        <w:rPr>
          <w:rFonts w:ascii="Times New Roman" w:hAnsi="Times New Roman" w:cs="Times New Roman"/>
          <w:lang w:val="ru-RU"/>
        </w:rPr>
        <w:t>230</w:t>
      </w:r>
    </w:p>
    <w:p w:rsidR="004A6FEB" w:rsidRPr="004A6FEB" w:rsidRDefault="004A6FEB" w:rsidP="004A6FE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6" w:name="Par31"/>
      <w:bookmarkEnd w:id="6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7"/>
      <w:bookmarkEnd w:id="7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лное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5CB1">
              <w:rPr>
                <w:rFonts w:ascii="Times New Roman" w:hAnsi="Times New Roman" w:cs="Times New Roman"/>
                <w:bCs/>
              </w:rPr>
              <w:t>«Развитие автомобильных дорог местного значения в муниципальном образовании «Рощинское городское поселение» Выборгского района Ленинградской области» (далее – Программа)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25CB1" w:rsidRPr="00925CB1" w:rsidTr="00354CE1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Цели 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приведение транспортно-эксплуатационного состояния </w:t>
            </w:r>
            <w:r w:rsidRPr="00925CB1">
              <w:rPr>
                <w:rFonts w:ascii="Times New Roman" w:hAnsi="Times New Roman" w:cs="Times New Roman"/>
              </w:rPr>
              <w:lastRenderedPageBreak/>
              <w:t>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19 – 2022 годы</w:t>
            </w:r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8" w:name="OLE_LINK10"/>
            <w:bookmarkStart w:id="9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A070A3" w:rsidRPr="00A070A3">
              <w:rPr>
                <w:rFonts w:ascii="Times New Roman" w:hAnsi="Times New Roman" w:cs="Times New Roman"/>
                <w:b/>
                <w:lang w:val="ru-RU"/>
              </w:rPr>
              <w:t>96</w:t>
            </w:r>
            <w:r w:rsidR="00491AC0">
              <w:rPr>
                <w:rFonts w:ascii="Times New Roman" w:hAnsi="Times New Roman" w:cs="Times New Roman"/>
                <w:b/>
                <w:lang w:val="ru-RU"/>
              </w:rPr>
              <w:t> </w:t>
            </w:r>
            <w:r w:rsidR="00A070A3">
              <w:rPr>
                <w:rFonts w:ascii="Times New Roman" w:hAnsi="Times New Roman" w:cs="Times New Roman"/>
                <w:b/>
                <w:lang w:val="ru-RU"/>
              </w:rPr>
              <w:t>127</w:t>
            </w:r>
            <w:r w:rsidR="00491AC0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A070A3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областной бюджет – </w:t>
            </w:r>
            <w:r w:rsidR="00A070A3">
              <w:rPr>
                <w:rFonts w:ascii="Times New Roman" w:hAnsi="Times New Roman" w:cs="Times New Roman"/>
                <w:lang w:val="ru-RU"/>
              </w:rPr>
              <w:t>27 248,3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A070A3">
              <w:rPr>
                <w:rFonts w:ascii="Times New Roman" w:hAnsi="Times New Roman" w:cs="Times New Roman"/>
                <w:lang w:val="ru-RU"/>
              </w:rPr>
              <w:t>68 878,9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</w:p>
          <w:bookmarkEnd w:id="8"/>
          <w:bookmarkEnd w:id="9"/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19 году –   2</w:t>
            </w:r>
            <w:r w:rsidR="009C5F06">
              <w:rPr>
                <w:rFonts w:ascii="Times New Roman" w:hAnsi="Times New Roman" w:cs="Times New Roman"/>
                <w:lang w:val="ru-RU"/>
              </w:rPr>
              <w:t>5</w:t>
            </w:r>
            <w:r w:rsidR="009C5F06">
              <w:rPr>
                <w:rFonts w:ascii="Times New Roman" w:hAnsi="Times New Roman" w:cs="Times New Roman"/>
              </w:rPr>
              <w:t> </w:t>
            </w:r>
            <w:r w:rsidR="009C5F06">
              <w:rPr>
                <w:rFonts w:ascii="Times New Roman" w:hAnsi="Times New Roman" w:cs="Times New Roman"/>
                <w:lang w:val="ru-RU"/>
              </w:rPr>
              <w:t>159,6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5 600,4 тыс. руб., местный бюджет – </w:t>
            </w:r>
            <w:r w:rsidR="009C5F06">
              <w:rPr>
                <w:rFonts w:ascii="Times New Roman" w:hAnsi="Times New Roman" w:cs="Times New Roman"/>
                <w:lang w:val="ru-RU"/>
              </w:rPr>
              <w:t>19 559,2</w:t>
            </w:r>
            <w:r w:rsidRPr="00925CB1">
              <w:rPr>
                <w:rFonts w:ascii="Times New Roman" w:hAnsi="Times New Roman" w:cs="Times New Roman"/>
              </w:rPr>
              <w:t xml:space="preserve"> тыс. руб.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20 году –   </w:t>
            </w:r>
            <w:r w:rsidR="00A070A3">
              <w:rPr>
                <w:rFonts w:ascii="Times New Roman" w:hAnsi="Times New Roman" w:cs="Times New Roman"/>
                <w:lang w:val="ru-RU"/>
              </w:rPr>
              <w:t>31 348,0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 w:rsidR="00A070A3">
              <w:rPr>
                <w:rFonts w:ascii="Times New Roman" w:hAnsi="Times New Roman" w:cs="Times New Roman"/>
                <w:lang w:val="ru-RU"/>
              </w:rPr>
              <w:t>14 105,7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2B42E7">
              <w:rPr>
                <w:rFonts w:ascii="Times New Roman" w:hAnsi="Times New Roman" w:cs="Times New Roman"/>
                <w:lang w:val="ru-RU"/>
              </w:rPr>
              <w:t>17 242</w:t>
            </w:r>
            <w:r w:rsidRPr="00925CB1">
              <w:rPr>
                <w:rFonts w:ascii="Times New Roman" w:hAnsi="Times New Roman" w:cs="Times New Roman"/>
              </w:rPr>
              <w:t>,</w:t>
            </w:r>
            <w:r w:rsidR="002B42E7"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тыс. руб.;</w:t>
            </w:r>
            <w:proofErr w:type="gramEnd"/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21 году –   1</w:t>
            </w:r>
            <w:r w:rsidR="00491AC0">
              <w:rPr>
                <w:rFonts w:ascii="Times New Roman" w:hAnsi="Times New Roman" w:cs="Times New Roman"/>
                <w:lang w:val="ru-RU"/>
              </w:rPr>
              <w:t>9</w:t>
            </w:r>
            <w:r w:rsidR="00491AC0">
              <w:rPr>
                <w:rFonts w:ascii="Times New Roman" w:hAnsi="Times New Roman" w:cs="Times New Roman"/>
              </w:rPr>
              <w:t> </w:t>
            </w:r>
            <w:r w:rsidR="00491AC0">
              <w:rPr>
                <w:rFonts w:ascii="Times New Roman" w:hAnsi="Times New Roman" w:cs="Times New Roman"/>
                <w:lang w:val="ru-RU"/>
              </w:rPr>
              <w:t>809,8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 w:rsidR="00491AC0">
              <w:rPr>
                <w:rFonts w:ascii="Times New Roman" w:hAnsi="Times New Roman" w:cs="Times New Roman"/>
                <w:lang w:val="ru-RU"/>
              </w:rPr>
              <w:t>3 771,1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16 038,7 тыс. руб.;</w:t>
            </w:r>
            <w:proofErr w:type="gramEnd"/>
          </w:p>
          <w:p w:rsidR="00925CB1" w:rsidRPr="00925CB1" w:rsidRDefault="00491AC0" w:rsidP="00491AC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2022 году –   1</w:t>
            </w:r>
            <w:r>
              <w:rPr>
                <w:rFonts w:ascii="Times New Roman" w:hAnsi="Times New Roman" w:cs="Times New Roman"/>
                <w:lang w:val="ru-RU"/>
              </w:rPr>
              <w:t>9 809,8</w:t>
            </w:r>
            <w:r w:rsidR="00925CB1"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3 771,1</w:t>
            </w:r>
            <w:r w:rsidR="00925CB1" w:rsidRPr="00925CB1">
              <w:rPr>
                <w:rFonts w:ascii="Times New Roman" w:hAnsi="Times New Roman" w:cs="Times New Roman"/>
              </w:rPr>
              <w:t xml:space="preserve"> тыс. руб., местный бюджет – 16 038,7 тыс. руб.;</w:t>
            </w:r>
            <w:proofErr w:type="gramEnd"/>
          </w:p>
        </w:tc>
      </w:tr>
      <w:tr w:rsidR="00925CB1" w:rsidRPr="00925CB1" w:rsidTr="00354CE1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результате реализации мероприятий  Программы планируется </w:t>
            </w:r>
            <w:proofErr w:type="gramStart"/>
            <w:r w:rsidRPr="00925CB1">
              <w:rPr>
                <w:rFonts w:ascii="Times New Roman" w:hAnsi="Times New Roman" w:cs="Times New Roman"/>
              </w:rPr>
              <w:t>к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36,41%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 технические  паспорта  до  100%;</w:t>
            </w:r>
          </w:p>
          <w:p w:rsidR="00925CB1" w:rsidRPr="00925CB1" w:rsidRDefault="00925CB1" w:rsidP="00354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дворовых территорий  многоквартирных домов, а также проездов к многоквартирным домам,  соответствующих нормативным требованиям до 44,0%</w:t>
            </w:r>
          </w:p>
        </w:tc>
      </w:tr>
    </w:tbl>
    <w:p w:rsidR="00925CB1" w:rsidRPr="00925CB1" w:rsidRDefault="00925CB1" w:rsidP="00925CB1">
      <w:pPr>
        <w:rPr>
          <w:rFonts w:ascii="Times New Roman" w:hAnsi="Times New Roman" w:cs="Times New Roman"/>
          <w:b/>
        </w:rPr>
        <w:sectPr w:rsidR="00925CB1" w:rsidRPr="00925CB1" w:rsidSect="00354CE1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E53B79" w:rsidRPr="000420E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0420E1">
        <w:rPr>
          <w:rFonts w:ascii="Times New Roman" w:hAnsi="Times New Roman" w:cs="Times New Roman"/>
          <w:lang w:val="ru-RU"/>
        </w:rPr>
        <w:t>05</w:t>
      </w:r>
      <w:r w:rsidRPr="00925CB1">
        <w:rPr>
          <w:rFonts w:ascii="Times New Roman" w:hAnsi="Times New Roman" w:cs="Times New Roman"/>
        </w:rPr>
        <w:t>»</w:t>
      </w:r>
      <w:r w:rsidR="000420E1">
        <w:rPr>
          <w:rFonts w:ascii="Times New Roman" w:hAnsi="Times New Roman" w:cs="Times New Roman"/>
          <w:lang w:val="ru-RU"/>
        </w:rPr>
        <w:t xml:space="preserve"> июня</w:t>
      </w:r>
      <w:r w:rsidRPr="00925CB1">
        <w:rPr>
          <w:rFonts w:ascii="Times New Roman" w:hAnsi="Times New Roman" w:cs="Times New Roman"/>
        </w:rPr>
        <w:t xml:space="preserve">  20</w:t>
      </w:r>
      <w:r w:rsidR="00354CE1"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r w:rsidR="000420E1">
        <w:rPr>
          <w:rFonts w:ascii="Times New Roman" w:hAnsi="Times New Roman" w:cs="Times New Roman"/>
          <w:lang w:val="ru-RU"/>
        </w:rPr>
        <w:t>230</w:t>
      </w:r>
      <w:bookmarkStart w:id="10" w:name="_GoBack"/>
      <w:bookmarkEnd w:id="10"/>
    </w:p>
    <w:p w:rsidR="00925CB1" w:rsidRDefault="00925CB1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59" w:type="dxa"/>
        <w:tblInd w:w="392" w:type="dxa"/>
        <w:tblLook w:val="04A0" w:firstRow="1" w:lastRow="0" w:firstColumn="1" w:lastColumn="0" w:noHBand="0" w:noVBand="1"/>
      </w:tblPr>
      <w:tblGrid>
        <w:gridCol w:w="600"/>
        <w:gridCol w:w="4040"/>
        <w:gridCol w:w="1120"/>
        <w:gridCol w:w="1040"/>
        <w:gridCol w:w="1100"/>
        <w:gridCol w:w="1300"/>
        <w:gridCol w:w="1265"/>
        <w:gridCol w:w="1180"/>
        <w:gridCol w:w="1200"/>
        <w:gridCol w:w="1469"/>
        <w:gridCol w:w="1445"/>
      </w:tblGrid>
      <w:tr w:rsidR="005407E2" w:rsidRPr="005407E2" w:rsidTr="005407E2">
        <w:trPr>
          <w:trHeight w:val="1335"/>
        </w:trPr>
        <w:tc>
          <w:tcPr>
            <w:tcW w:w="157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5407E2" w:rsidRPr="005407E2" w:rsidTr="005407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</w:tr>
      <w:tr w:rsidR="005407E2" w:rsidRPr="005407E2" w:rsidTr="005407E2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сновного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рок реализ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Годы реализации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ценка расходов (тыс. руб. в ценах соответствующих лет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Исполнитель </w:t>
            </w:r>
          </w:p>
        </w:tc>
      </w:tr>
      <w:tr w:rsidR="005407E2" w:rsidRPr="005407E2" w:rsidTr="005407E2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Начало реализа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онец реализации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300"/>
        </w:trPr>
        <w:tc>
          <w:tcPr>
            <w:tcW w:w="15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сновное мероприятие "Содержание и ремонт автомобильных дорог"</w:t>
            </w:r>
          </w:p>
        </w:tc>
      </w:tr>
      <w:tr w:rsidR="005407E2" w:rsidRPr="005407E2" w:rsidTr="005407E2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461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461,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</w:tr>
      <w:tr w:rsidR="005407E2" w:rsidRPr="005407E2" w:rsidTr="005407E2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а схем организации дорожного движения автомобильных дорог, с составлением технических паспортов, технический надзор, кадастровые работы - изготовление технических планов дорог, уплата налога на имущество (по 100,0т.р. ежегодно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56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567,8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2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2,5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5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7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Капитальный ремонт и ремонт автомобильных дорог общего пользования местного значения</w:t>
            </w:r>
            <w:proofErr w:type="gramStart"/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ехнический надзор, 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6,4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</w:tr>
      <w:tr w:rsidR="005407E2" w:rsidRPr="005407E2" w:rsidTr="005407E2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16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: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 1. п. Рощино ул. Светлая (от ул. Верхнее Рощино до ул. Привокзальная);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2. п. Рощино </w:t>
            </w:r>
            <w:proofErr w:type="spellStart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л</w:t>
            </w:r>
            <w:proofErr w:type="gramStart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Г</w:t>
            </w:r>
            <w:proofErr w:type="gramEnd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голя</w:t>
            </w:r>
            <w:proofErr w:type="spellEnd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;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3. п. Рощино ул. Кольцевая (от ул. </w:t>
            </w:r>
            <w:proofErr w:type="spellStart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Шалавина</w:t>
            </w:r>
            <w:proofErr w:type="spellEnd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ул. Садовая п. Рощино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9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490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03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12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дорог:  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1. п. Рощино ул. Полевая</w:t>
            </w:r>
            <w:proofErr w:type="gramStart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;</w:t>
            </w:r>
            <w:proofErr w:type="gramEnd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2.  п. Рощино ул. Кольцевая;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3.  п. Рощино ул. Детская;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4.  п. </w:t>
            </w:r>
            <w:proofErr w:type="spellStart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Цвелодубово</w:t>
            </w:r>
            <w:proofErr w:type="spellEnd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ул. Советска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 262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969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293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8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3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31,4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участка дороги п. Мухи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5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1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14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77,1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5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14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77,1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407E2" w:rsidRPr="005407E2" w:rsidTr="005407E2">
        <w:trPr>
          <w:trHeight w:val="10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proofErr w:type="gramStart"/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: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gramStart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циалистическая</w:t>
            </w:r>
            <w:proofErr w:type="gramEnd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(на участке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КМ 2+270-КМ+08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126,18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11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016,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,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315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3 470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 11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359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615"/>
        </w:trPr>
        <w:tc>
          <w:tcPr>
            <w:tcW w:w="15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5407E2" w:rsidRPr="005407E2" w:rsidTr="005407E2">
        <w:trPr>
          <w:trHeight w:val="12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: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spellStart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Шалавина</w:t>
            </w:r>
            <w:proofErr w:type="spellEnd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48;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gramStart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циалистическая</w:t>
            </w:r>
            <w:proofErr w:type="gramEnd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100;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. Рощино ул. Тракторная д. 8;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37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7,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9,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5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 средств на </w:t>
            </w:r>
            <w:proofErr w:type="spellStart"/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сполненение</w:t>
            </w:r>
            <w:proofErr w:type="spellEnd"/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мерприятий</w:t>
            </w:r>
            <w:proofErr w:type="spellEnd"/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в рамках 3-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296,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ой территории:</w:t>
            </w: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участок п. Рощино  ул. </w:t>
            </w:r>
            <w:proofErr w:type="gramStart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ракторная</w:t>
            </w:r>
            <w:proofErr w:type="gramEnd"/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8,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 средства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222,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42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656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19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30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6 12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7 248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878,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300"/>
        </w:trPr>
        <w:tc>
          <w:tcPr>
            <w:tcW w:w="6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м числе по годам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15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60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559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 34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10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242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0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38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407E2" w:rsidRPr="005407E2" w:rsidTr="005407E2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E2" w:rsidRPr="005407E2" w:rsidRDefault="005407E2" w:rsidP="005407E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0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E2" w:rsidRPr="005407E2" w:rsidRDefault="005407E2" w:rsidP="005407E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407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38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E2" w:rsidRPr="005407E2" w:rsidRDefault="005407E2" w:rsidP="005407E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5407E2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</w:tbl>
    <w:p w:rsidR="00E53B79" w:rsidRPr="00925CB1" w:rsidRDefault="00E53B79" w:rsidP="00354CE1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420E1"/>
    <w:rsid w:val="00047FEF"/>
    <w:rsid w:val="00067E50"/>
    <w:rsid w:val="000812E8"/>
    <w:rsid w:val="000B62FB"/>
    <w:rsid w:val="000B6F67"/>
    <w:rsid w:val="000C4C09"/>
    <w:rsid w:val="000F724F"/>
    <w:rsid w:val="00105032"/>
    <w:rsid w:val="00170999"/>
    <w:rsid w:val="00177471"/>
    <w:rsid w:val="001A4E4C"/>
    <w:rsid w:val="001D7334"/>
    <w:rsid w:val="001E3FBE"/>
    <w:rsid w:val="001F277F"/>
    <w:rsid w:val="00212CE2"/>
    <w:rsid w:val="00250C1F"/>
    <w:rsid w:val="00254070"/>
    <w:rsid w:val="002764DF"/>
    <w:rsid w:val="00284E38"/>
    <w:rsid w:val="002A4A8F"/>
    <w:rsid w:val="002B42E7"/>
    <w:rsid w:val="002C01C4"/>
    <w:rsid w:val="002D04AE"/>
    <w:rsid w:val="0032151E"/>
    <w:rsid w:val="00335F0D"/>
    <w:rsid w:val="003409B8"/>
    <w:rsid w:val="00341490"/>
    <w:rsid w:val="003513C6"/>
    <w:rsid w:val="00354CE1"/>
    <w:rsid w:val="0038749E"/>
    <w:rsid w:val="00397FDF"/>
    <w:rsid w:val="003E076F"/>
    <w:rsid w:val="003E249F"/>
    <w:rsid w:val="003E4CF8"/>
    <w:rsid w:val="00425E9E"/>
    <w:rsid w:val="00457023"/>
    <w:rsid w:val="00473B7E"/>
    <w:rsid w:val="0048289D"/>
    <w:rsid w:val="00491AC0"/>
    <w:rsid w:val="004A6FEB"/>
    <w:rsid w:val="004B0BBD"/>
    <w:rsid w:val="004E60EC"/>
    <w:rsid w:val="00500B4B"/>
    <w:rsid w:val="00517AFD"/>
    <w:rsid w:val="005407E2"/>
    <w:rsid w:val="00544120"/>
    <w:rsid w:val="005668D5"/>
    <w:rsid w:val="005A0D7F"/>
    <w:rsid w:val="005E4F52"/>
    <w:rsid w:val="005F2761"/>
    <w:rsid w:val="00637B7A"/>
    <w:rsid w:val="006B1181"/>
    <w:rsid w:val="006C7676"/>
    <w:rsid w:val="006E020F"/>
    <w:rsid w:val="007119F4"/>
    <w:rsid w:val="007578B0"/>
    <w:rsid w:val="00762D7D"/>
    <w:rsid w:val="007A039D"/>
    <w:rsid w:val="007F7AD4"/>
    <w:rsid w:val="008061A8"/>
    <w:rsid w:val="008B2683"/>
    <w:rsid w:val="008B5826"/>
    <w:rsid w:val="00904089"/>
    <w:rsid w:val="00925CB1"/>
    <w:rsid w:val="009C5F06"/>
    <w:rsid w:val="00A05C15"/>
    <w:rsid w:val="00A070A3"/>
    <w:rsid w:val="00A154B0"/>
    <w:rsid w:val="00A657E4"/>
    <w:rsid w:val="00A86F9B"/>
    <w:rsid w:val="00A9511C"/>
    <w:rsid w:val="00A97E2A"/>
    <w:rsid w:val="00AC36D4"/>
    <w:rsid w:val="00AE61D4"/>
    <w:rsid w:val="00B06733"/>
    <w:rsid w:val="00B1737C"/>
    <w:rsid w:val="00B269AD"/>
    <w:rsid w:val="00BB6F4C"/>
    <w:rsid w:val="00BC5A59"/>
    <w:rsid w:val="00C007BD"/>
    <w:rsid w:val="00C037AF"/>
    <w:rsid w:val="00C23831"/>
    <w:rsid w:val="00C412FC"/>
    <w:rsid w:val="00C47C18"/>
    <w:rsid w:val="00C56A1F"/>
    <w:rsid w:val="00C67A08"/>
    <w:rsid w:val="00D13699"/>
    <w:rsid w:val="00D46464"/>
    <w:rsid w:val="00D537DE"/>
    <w:rsid w:val="00D6179C"/>
    <w:rsid w:val="00D9356F"/>
    <w:rsid w:val="00DE6B9F"/>
    <w:rsid w:val="00DE6F77"/>
    <w:rsid w:val="00DF49BB"/>
    <w:rsid w:val="00E53B79"/>
    <w:rsid w:val="00E733C6"/>
    <w:rsid w:val="00E97847"/>
    <w:rsid w:val="00EA7721"/>
    <w:rsid w:val="00ED3A69"/>
    <w:rsid w:val="00F40D60"/>
    <w:rsid w:val="00F42085"/>
    <w:rsid w:val="00F46D24"/>
    <w:rsid w:val="00F56C0B"/>
    <w:rsid w:val="00F63F95"/>
    <w:rsid w:val="00F80A84"/>
    <w:rsid w:val="00F82C8B"/>
    <w:rsid w:val="00FB545B"/>
    <w:rsid w:val="00FE74FE"/>
    <w:rsid w:val="00FE7E25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F028-BD8B-4FE7-B871-786DBB6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13</cp:revision>
  <cp:lastPrinted>2020-06-05T12:10:00Z</cp:lastPrinted>
  <dcterms:created xsi:type="dcterms:W3CDTF">2016-03-26T05:03:00Z</dcterms:created>
  <dcterms:modified xsi:type="dcterms:W3CDTF">2020-06-05T12:10:00Z</dcterms:modified>
</cp:coreProperties>
</file>